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Управление качеством данных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280105656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Закон Российской Федерации от 27 июля 2006 г. №149-ФЗ 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Распоряжение Правительства Российской Федерации от 3 июня 2019 г. № 1189-р  «Об утверждении Концепции создания и функционирования национальной системы управления данными и плана мероприятий ("дорожную карту") по созданию национальной системы управления данными на 2019 - 2021 годы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аспорт проекта «СТРАТЕГИЯ цифровой трансформации ОАО «РЖД» до 2025 года» (утв. решением совета директоров ОАО «РЖД» от 25 октября 2019 г. № 5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ГОСТ Р ИСО 8000-2-2019 . «Качество данных. Часть 2. Словарь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ИСО/МЭК 11179-1-2010. «Информационная технология (ИТ). Регистры метаданных (РМД). Часть 1. Основные полож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ГОСТ Р ИСО 8000-102-2011. «Качество данных. Часть 102. Основные данные. Обмен данными характеристик. Словарь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ИСО 8000-110-2011. «Качество данных. Часть 110. Основные данные. Обмен данными характеристик. Синтаксис, семантическое кодирование и соответствие спецификации данных (Переиздание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ГОСТ Р 56214-2014/ISO/TS 8000-1:2011. «Качество данных. Часть 1. Обзор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Распоряжение ОАО «РЖД» Об утверждении методики анализа показателей локомотивного комплекса и оценки их влияния на основные параметры использования локомотивного парка от 25 декабря 2015 г. №3073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Концепция корпоративной системы управления данными ОАО «РЖД» Распоряжение ОАО «РЖД» от 10 сентября 2020 г. №1354/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Методика по описанию доменов данных ОАО «РЖД»  ОАО «РЖД» от 30 августа 2022 г. №225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М. А. ПОРУЧИКОВ АНАЛИЗ ДАННЫХ. — Самара : Самарского университета, 2016. — 8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Бурнаева Э.Г., Леора С.Н. СТАТИСТИЧЕСКИЙ ПАКЕТ АНАЛИЗА ДАННЫХ В EXCEL 2013. Учебное пособие. — СПб : СПбГУ, 2020. — 4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DAMA-DMBOК: Свод знаний по управлению данными. Второе издание / Dama International [пер. с англ. Г. Агафонова].. — Москва : Олимп–Бизнес, 2020. — 82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Елисеева И.И., Юзбашев М.М.  Общая теория статистики: Учебник / под ред.  И.И. Елисеевой. — М. : Финансы и статистика, 2004. — 65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Спирли Э. Корпоративные хранилища данных: планирование, разработка, реализация. Том 1. — М : Вильямс, 2001. — 39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существлять контроль соответствия данных их логической модели при помощи специального программного обеспечения и методов статистического моделирования с целью повышения качества данных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ой порядок формирования правил контроля качества государ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ценки качества государ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егистрации инцидентов качества государственных и корпоратив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едпосылки и цели создания Корпоративной системы управления данными ОАО «РЖД» (КСУД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бизнес-процессов Корпоративной системы управления дан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оли и функции подразделений ОАО «РЖД» в рамках функционирования Корпоративной системы управления дан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формирования правил контроля качества корпоратив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ценки качества корпоратив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писания и формирования домен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онные аспекты повышение качества корпоратив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представления табличных данных средствами пакета Excel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ю подключения надстройки «Анализ данных» пакета Excel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и показатели описательной статистики (А/01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классификации информационн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асчета основных показателей описательной статистики по выборочным данны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способы визуализации выборочных данных (В/02.7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критерии качества статистически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основания предложений по корректировк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егистрации инцидентов качества статистически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российского законодательства в сфере управления дан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рмины и определения в сфере управления качества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инципы управления государственными дан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казатели и индикаторы качества государственных и корпоратив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ложения об информационных системах, в том числе государственных информационных систем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равового регулирования отношений в сфере информации, информационных технологий и защиты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инципы управления корпоративными дан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овышения качества данных при их интег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направления использования корпоративных данных в бизне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российского законодательства в сфере управления данны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рмины и определения в сфере управления качества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, 7, 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инципы управления государственными данны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, 15, 16, 17, 18, 1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казатели и индикаторы качества государственных и корпоратив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, 23, 24, 25, 2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7, 28, 2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3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1, 3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ложения об информационных системах, в том числе государственных информационных систем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3, 34, 35, 36, 37, 38, 39, 40, 4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4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правового регулирования отношений в сфере информации, информационных технологий и защиты информ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3, 44, 45, 46, 4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представления табличных данных средствами пакета Excel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8, 49, 50, 51, 52, 53, 54, 55, 56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5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ологию подключения надстройки «Анализ данных» пакета Excel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8, 59, 6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61, 62, 63, 6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и показатели описательной статистики (А/01.6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5, 66, 67, 68, 69, 70, 71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72, 7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74, 75, 7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классификации информационных признак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7, 78, 79, 80, 81, 8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8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4, 85, 8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асчета основных показателей описательной статистики по выборочным данны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7, 88, 89, 90, 91, 92, 9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4, 95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способы визуализации выборочных данных (В/02.7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7, 98, 99, 100, 101, 10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3, 10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критерии качества статистически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5, 106, 107, 108, 109, 110, 111, 112, 11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1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основания предложений по корректировке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5, 116, 11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регистрации инцидентов качества статистически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0, 121, 122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2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2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ой порядок формирования правил контроля качества государствен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5, 126, 127, 128, 129, 130, 131, 13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3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3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ценки качества государствен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5, 136, 137, 138, 139, 140, 141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42, 14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регистрации инцидентов качества государственных и корпоратив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4, 145, 146, 147, 14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49, 15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5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2, 15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едпосылки и цели создания Корпоративной системы управления данными ОАО «РЖД» (КСУД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4, 155, 156, 15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рхитектуру бизнес-процессов Корпоративной системы управления данны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9, 160, 161, 162, 163, 16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65, 166, 167, 16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оли и функции подразделений ОАО «РЖД» в рамках функционирования Корпоративной системы управления данны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9, 170, 171, 172, 17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74, 175, 17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инципы управления корпоративными данны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7, 178, 179, 18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8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8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формирования правил контроля качества корпоратив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3, 184, 185, 186, 187, 18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89, 190, 19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ценки качества корпоратив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3, 194, 195, 196, 197, 198, 199, 20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1, 202, 20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0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описания и формирования домен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05, 206, 207, 208, 209, 21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1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повышения качества данных при их интег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2, 213, 214, 215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1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направления использования корпоративных данных в бизнес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7, 218, 219, 220, 22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рганизационные аспекты повышение качества корпоратив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2, 223, 224, 225, 226, 22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63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16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3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18</w:t>
      </w:r>
      <w:r w:rsidRPr="005F373B">
        <w:rPr>
          <w:lang w:eastAsia="ru-RU"/>
        </w:rPr>
        <w:t>;</w:t>
      </w:r>
    </w:p>
    <w:p w14:paraId="796619C6" w14:textId="4773BF79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760AF0" w:rsidRPr="005F373B">
        <w:rPr>
          <w:lang w:eastAsia="ru-RU"/>
        </w:rPr>
        <w:t>1</w:t>
      </w:r>
      <w:r w:rsidR="00D61795" w:rsidRPr="005F373B">
        <w:rPr>
          <w:lang w:eastAsia="ru-RU"/>
        </w:rPr>
        <w:t xml:space="preserve"> ак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5F980837" w:rsidR="0043485A" w:rsidRPr="005F373B" w:rsidRDefault="0043485A" w:rsidP="00574DB8">
      <w:pPr>
        <w:pStyle w:val="1"/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>3 Спецификация заданий для проверки умений и навыков</w:t>
      </w:r>
      <w:bookmarkEnd w:id="16"/>
      <w:bookmarkEnd w:id="17"/>
      <w:bookmarkEnd w:id="18"/>
      <w:bookmarkEnd w:id="19"/>
      <w:bookmarkEnd w:id="20"/>
    </w:p>
    <w:p w14:paraId="3784EDF0" w14:textId="2FC86F39" w:rsidR="0043485A" w:rsidRPr="005F373B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>оверки умений и 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едмет оценки (умение, навык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2</w:t>
            </w:r>
          </w:p>
        </w:tc>
      </w:tr>
    </w:tbl>
    <w:p w14:paraId="2F0C73AC" w14:textId="77777777" w:rsidR="00C26211" w:rsidRPr="005F373B" w:rsidRDefault="00C26211" w:rsidP="00DF3739"/>
    <w:p w14:paraId="29141F07" w14:textId="1B9B806A" w:rsidR="0043485A" w:rsidRPr="005F373B" w:rsidRDefault="0043485A" w:rsidP="00DF3739">
      <w:pPr>
        <w:rPr>
          <w:lang w:eastAsia="ru-RU"/>
        </w:rPr>
      </w:pPr>
      <w:r w:rsidRPr="005F373B">
        <w:t xml:space="preserve">Время выполнения практических заданий: </w:t>
      </w:r>
      <w:r w:rsidR="00CC020B" w:rsidRPr="005F373B">
        <w:t>5</w:t>
      </w:r>
      <w:r w:rsidRPr="005F373B">
        <w:t xml:space="preserve"> </w:t>
      </w:r>
      <w:r w:rsidR="00B87B96">
        <w:rPr>
          <w:lang w:eastAsia="ru-RU"/>
        </w:rPr>
        <w:t>ак. ч</w:t>
      </w:r>
      <w:r w:rsidR="00C237AD"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Укажите нормативный документ,  определяющий структуру информационных систем, в том числе государственных, а также требования по защите информ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Р ИСО 8000-102-2011. «Качество данных. Часть 102. Основные данные. Обмен данными характеристик. Словар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едеральный закон от 27 июля 2006 г. № 149-ФЗ «Об информации, информационных технологиях и о защите информ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оряжение Правительства РФ от 3 июня 2019 г. № 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 – 2021 год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ИСО 8000-110-2011. «Качество данных. Часть 110. Основные данные. Обмен данными характеристик. Синтаксис, семантическое кодирование и соответствие спецификации данных (Переиздание)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основные нормативно-правовые документы  в сфере управления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й закон от 27 июля 2006 г. № 149-ФЗ «Об информации, информационных технологиях и о защите информ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Стратегия цифровой трансформации ОАО «РЖД» до 2025 года», утвержденная решением совета директоров ОАО «РЖД» от 25 октября 2019 г. №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оряжение ОАО «РЖД» от 10 сентября 2020 г. №1354/р «Концепция корпоративной системы управления данными ОАО «РЖД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ИСО 8000-2-2019 «Качество данных. Часть 2. Словар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едеральный закон от 04 мая 2011 г. № 99-ФЗ «О лицензировании отдельных видов деятельности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Укажите основные положения Федерального закона от 27 июля 2006 г. 
№ 149-ФЗ «Об информации, информационных технологиях и о защите информаци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улирует отношения, возникающие при осуществлении права на поиск, получение, передачу, производство и распростран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анавливает требования для обмена основными данными характеристик между организациями 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яет принципы правового регулирования отношений в сфере информации, информационных технологий и защиты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яет структуру информационных систем, в том числе государственных информационных систем, а также требования по защите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кажите основные положения Распоряжения Правительства РФ от 3 июня 2019 г. № 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 – 2021 годы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улирует отношения, возникающие при осуществлении права на поиск, получение, передачу, производство и распростран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яет цели, задачи и принципы создания и функционирования национальной системы управления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яет принципы правового регулирования отношений в сфере информации, информационных технологий и защиты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яет порядок создания национальной системы управления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яет общую оценку ожидаемого социально-экономического эффекта создания национальной системы управления да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становите соответствие между названием нормативно-правового документа и его основными положе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Федеральный закон от 27 июля 2006 г. 
№ 149-ФЗ «Об информации, информационных технологиях и о защите информаци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регулирует отношения, возникающие при  
осуществлении права на поиск, получение, передачу, производство и распространение информ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тратегия цифровой трансформации ОАО «РЖД» до 2025 года, утвержденная решением совета директоров ОАО «РЖД» от 25 октября 2019 г. № 5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пределяет концептуальные основы и принципы трансформации деятельности ОАО «РЖД» в условиях цифровой экономики, а также основные элементы управления этим процесс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ГОСТ Р ИСО 8000-102-2011«Качество данных. Часть 102. Основные данные. Обмен данными характеристик. Словарь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андарт включает в себя словарь, относящийся к качеству основных данных и применяющийся вместе с основными данными, включенными в другие стандарты ИСО 800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ГОСТ Р ИСО 8000-110-2011 «Качество данных. Часть 110. Основные данные. Обмен данными характеристик. Синтаксис, семантическое кодирование и соответствие спецификации данных (Переиздание)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тандарт устанавливает требования для обмена основными данными характеристик между организациями и системами. Стандарт устанавливает также требования к качеству данных, независимо от формального синтаксис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Согласно Распоряжению Правительства РФ 
от 3 июня 2019 г. № 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 - 2021 годы» к органам и организациям государственного сектора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ы государствен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ые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ы местного само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ы управления государственными внебюджетными фонд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ударственные корпорации и государственные компан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Согласно Распоряжению Правительства РФ 
от 3 июня 2019 г. № 1189-р «Об утверждении Концепции создания и функционирования национальной системы управления данными и плана мероприятий ("дорожную карту") по созданию национальной системы управления данными на 2019 - 2021 годы» к государственным данным относи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, содержащаяся в информационных ресурсах, находящихся в свободном доступ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я, содержащаяся в информационных ресурсах органов и организаций государственного с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я, содержащаяся в информационных ресурсах созданных в целях реализации полномочий органов и организаций государственного с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, содержащаяся в любых информационных ресурс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Согласно Распоряжению Правительства РФ 
от 3 июня 2019 г. № 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 - 2021 годы» национальная система управления данными состоит из элемен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рмативно-правового характ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онно-технологического характ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очного характ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онного характ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одологического характе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Согласно закону №149-ФЗ,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 называется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определениями, содержащимися в законе №149-ФЗ «Об информации, информационных технологиях и о защите информации» от 27.07.2006 г.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нформационные технолог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информационная систем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информационно-телекоммуникационная се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нфиденциальность информ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электронное сообщ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информация, переданная или полученная пользователем информационно телекоммуникационной се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Унификация методологических подходов к управлению данными должна обеспечива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гическую совместимость государственных информационных систем в рамках обмена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мантическую совместимость государственных информационных систем в рамках обмена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ратную совместимость государственных информационных систем в рамках обмена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ческую совместимость государственных информационных систем в рамках обмена да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Гибкость в управлении данными позволя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уществлять однократный ввод и многократное использование первич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вать различные варианты применения и повторное использование данных, а также новые способы их создания и ис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ить систематизацию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овать разграничение прав доступ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 принципы управления государственными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нность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росс-функциональное взаимодействие органов и организаций государственного с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никальность методологических под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емственность накопленных зн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спользование передового опы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Стандартизация в управлении данными  обеспечи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 счет использования общепринятых правил и стандартов в отношени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ретом повторного использова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 счет использования общепринятых правил и стандартов в отношении мета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торным сбором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кажите процессы, порождающие метаданны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ирование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ел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ничтож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е каче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ка информацион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налит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Укажите задачи  «Единой информационной платформы национальной системы управления данным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нификация требований к управлению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е различных вариантов применения и повторного использова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семантической совместимости (интероперабельность) государственных информационных систем в рамках обмена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пригодности данных для их использования по назначен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Укажите основные риски использования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тер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ищ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быточ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целевое использ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лоупотребле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Формирование единой «экосистемы» для работы с государственными данными позволит обеспеч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заимовыгодное сотрудничество с органами и организациями государственного с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заимовыгодное сотрудничество с иными заинтересованными организац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овление персональной ответственности за предоставление качественных государств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витие культуры хранения и использования государств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Принцип качества данных  должен обеспеч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годность данных для их использования по назнач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нозначное понимание требований  к качеству данных со стороны заинтересованных стор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граничение прав досту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циональность выбора источников и подходов к сбору государств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Создание данных в различных местах и перераспределение по различным участкам с целью последующего использования называется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никальность данных выражается в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лизости данных к «реальност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и объектов-клонов или иных тождественных друг другу сущн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ности заполнения полей атрибуто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противоречивости значений внутри набор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В наборах данных, лишенных ссылочной целостности, «сиротами» н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иси со ссылочными ключами, ведущими в нику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торяющиеся идентичные стро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ы-кло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юбые дефектные запис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В наборах данных, лишенных ссылочной целостности, «дубликатами» н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иси со ссылочными ключами, ведущими в нику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иси с одинаковыми значениями некоторых атриб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ые дефектные запи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однократно повторяющиеся идентичные стро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кажите требования согласованност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гласованность различных подмножеств значений атрибутов внутри одной и той же запи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гласованность между множествами значений атрибутов из различных наборов и запис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гласованность между единичными значениями атрибутов из различных наборов и запис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гласованность между множествами значений одних и тех же атрибутов одной и той же записи в различные моменты времен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кажите индикаторы показателя полноты измерения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я незаполненных полей (атрибутов), обязательных к заполн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я объектов учета, сведения о которых включены в данные вида государственных данных, в общей массе объектов учета реального ми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я дубликатов запис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я незаполненных полей (атрибут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ля записей, содержащих незаполненные поля (атрибуты) обязательные для запол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Проверка согласованности данных заключается 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противоречивости значений внутри набор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и копи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и расхождений в значениях между наборам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рректности определения связей по значениям между всеми наборам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Совокупность характеристик, относящихся к соблюдению сроков или графиков их получения, синхронизации или обновления называется_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Соответствие данных текущей версии в информационном источнике называется 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Полнота, точность и согласованность совокупности имеющихся данных называется 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Укажите последовательность применения к набору данных дифференцированных правил проверки полноты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обязательных для заполнения по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 условно обязательных по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 необязательных по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тсутствие данных в полях неприменимых атрибу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Установите соответствие между измерением качества данных и его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ктуа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вокупность характеристик, относящихся к соблюдению сроков или графиков их получения, синхронизации и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онсистентность/допустим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анные проверяются на соответствие значений элементов областям или множествам допустимых значений, которые могут определяться как наборы (например, через справочные таблицы) или интервалы допустимых значений, или же через проверочные правил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лн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се ожидаемые записи присутствуют в наборе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разум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ыявление наборов или кластеров данных, выходящих за рамки здравого смысл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согласован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непротиворечивость значений внутри набора данных - отсутствие расхождений в значениях между наборами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соответств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степень близости данных к «реальности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) уникальность/отсутствие дублиро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ж) выражается в отсутствии объектов-клонов или иных тождественных друг другу сущност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) целост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) полнота, точность и согласованность совокупности имеющихся данных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Установите соответствие между показателями качества данных и их индикато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лн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ля незаполненных полей (атрибутов), обязательных к заполнени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достовер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оля записей, содержащих некорректные значения полей (атрибутов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ктуа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оля формально неактуальных запис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ника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доля дубликатов значений, содержащихся в полях (атрибутах), имеющих признак уникаль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согласован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доля гармонизированных записе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Какими нормативными документ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кальными ак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дами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едеральными зак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ановлениями Правитель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Требования о защите информации, содержащейся в государственных информационных системах, устанавли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ами местного само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ей, предоставившей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едеральным органом исполнительной власти в области обеспечения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ами местного самоуправления и организацией, предоставившей дан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Информационные системы включают в себ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е информацион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униципальные информацион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иональные информацион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ые информацион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ждународ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Защита информации представляет собой принятие правовых, организационных и технических мер, направленных 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защиты информации от неправомерного доступа, уничтожения, модифицирования, блокирования, коп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блюдение конфиденциальности информации ограниченного досту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ростран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ализацию права на доступ к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Укажите особенности создания, эксплуатации и модернизации государственной информационной системы на основании концессионного соглашения или соглашения о государственно-частном партнерств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и оператора такой информационной системы в пределах, в объемах и в сроки, которые предусмотрены соответствующим соглашением, осуществляются концессионером или частным партнер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и оператора такой информационной системы в пределах, в объемах и в сроки, которые предусмотрены соответствующим соглашением, осуществляются только концессионер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период действия концессионного соглашения или соглашения о государственно-частном партнерстве концедент или публичный партнер обеспечивает доступ концессионера или частного партнера к информации, которая содержится в такой информационной системе и необходима для исполнения ими своих обязательств по соответствующим соглаше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и оператора такой информационной системы в пределах, в объемах и в сроки, которые предусмотрены соответствующим соглашением, осуществляются только частным партнер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Обладатель информации, оператор информационной системы в случаях, установленных законодательством Российской Федерации, обязан обеспеч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отвращение несанкционированного доступа к информации и (или) передачи ее лицам, не имеющим права на доступ к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иодический контроль за обеспечением уровня защищенности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ое обнаружение фактов несанкционированного доступа к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оянный контроль за обеспечением уровня защищенности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Укажите цели создания государственных информационных сист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обмена информацией между различными организац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ализация полномочий государственных орга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обмена информацией между государственными орга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ые, установленные федеральными законами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Укажите виды информации, на основе которой создаются и эксплуатируются государственные информационные систем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тистическая и иная документированная информация, предоставляемая гражда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тистическая и иная документированная информация, предоставляемая организац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атистическая и иная документированная информация, предоставляемая государственными орга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тистическая и иная документированная информация, предоставляемая иностранными государств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Государственные органы, определенные в соответствии с нормативным правовым актом, регламентирующим функционирование государственной информационной системы, обязан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ить достоверность и актуальность информации, содержащейся в  информационной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ть возможность незамедлительного восстановления информации, модифицированной или уничтоженной вследствие несанкционированного доступа к 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ить доступ к указанной информации в случаях и в порядке, предусмотренных законодатель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ить защиту указанной информации от неправомерных доступа, уничтожения, модифицирования, блокирования и иных неправомерных действ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Установите соответствие между наименованием информационной системы и ее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осударственные информационные систем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Ф, на основании правовых актов государственных орган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муниципальные информационные систем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истемы, созданные на основании решения органа местного самоуправл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иные информационные систем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истемы, создаваемые в порядке, установленном законодательством Российской Федераци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Ограничения доступа к информации  устанавливается только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ми зак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ьными актами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ями прав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авоохранительными орган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принципы правового регулирования отношений, возникающих в сфере информации, информационных технологий и защиты информ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обода поиска, получения, передачи, производства и распространения информации любым законным способ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ановление ограничений доступа к информации только федеральными зак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федеральными зак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вноправие языков народов Российской Федерации при создании информационных систем и и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тимость сбора, хранения, использования и распространения информации о частной жизни лица без его соглас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Принцип неприкосновенности частной жизни заключается в соблюдении следующих услов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опустимость сбора информации о частной жизни лица без его согла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допустимость хранения и использования информации о частной жизни лица без его согла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допустимость сбора информации о частной жизни 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допустимость распространения информации о частной жизни лица без его соглас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Правовые отношения в сфере информации, информационных технологий и защиты формируются в сфер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иска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нализа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учения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остранения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изводства 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Принцип открытости информации о деятельности государственных органов и органов местного самоуправления означа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ободный доступ к информации о деятельности государственных органов и органов местного самоуправления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стоверность информации и своевременность ее предост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допустимость установления нормативными правовыми актами каких-либо преимуществ применения одних информационных технологий перед друг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ободный доступ к информации о деятельности государственных органов и органов местного самоуправления информации, кроме случаев, установленных федеральными закон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Ввод данных в таблицы Excel осуществля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в текущую ячей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текущую ячейку или в строку форму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лько в строку форму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ерез специальное ок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Если число не помещается в ячейку в таблице Excel, вместо числа в ячейке отображаются символ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шиб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Для того, чтобы числа, являющиеся текстом (номер телефона), распознавались как текст в таблице Excel , то перед числом в строке формул следует ввести зна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ч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вен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построф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Ввод формулы в таблице Excel начинается со зна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воеточ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ве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вездоч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Укажите типы данных, которое можно вводить в ячейки таблицы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исун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ис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у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укажите способы подтверждения ввода данных в таблице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клавишу Enter или Ta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кнопку Ввод (галочка) в строке форму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делить любую другую ячейку на лис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делить любую другую ячейку на листе (за исключением ввода формул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Укажите способы расположения текста несколькими строками в одной ячейке в таблице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lt+Ente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Alt+Ctrl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кладка Главная группа Формат кнопка Перенос текс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алоговое окно Формат ячейки на вкладке Выравнивание установить флажок в поле Переносить по слов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Формула в таблице Excel может содержа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ловые констан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сылки на ячей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и Excel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В большинстве случаев в таблице Exсel следует вводить числа без указания размерности, за исклю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значения ма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означения руб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значения скор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означения процен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Укажите порядок ввода данных в таблицу Excel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делить ячей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вести данные с клавиатуры непосредственно в ячейку или в строку форму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одтвердить вво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После применения  функции «Анализ данных» пакета Excel данные будут представлен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виде текс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виде диаграм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виде рисун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виде закодированного текс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Если функция «Анализ данных» пакета Excel недоступна, то следу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ачать «Пакет анализ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ачать «Надстройки Excel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качать «Мастер подстановок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ачать «Скрытые листы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кажите необходимость применения надстройки «Анализ данных» пакета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роение граф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перечн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жный расч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верка введ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Установите последовательность включения надстройки «Анализ данных»  пакета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ерейдите во вкладку «Файл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ерите опцию «Параметр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берите опцию «Надстройк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ерейдите во вкладку «Надстройки Excel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установите флажок напротив опции «Пакет анализ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одтвердите свой выбор, нажав «ОК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Установите последовательность установки надстройки «Анализ данных» пакета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ерейдите в меню «Доступные надстройк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ерите опцию «Обзо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и появлении сообщения «Пакет анализа данных не установлен» нажмите «Д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оцесс установки программного пакета данных запущен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дождитесь окончания установки, и пакет будет готов к использован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Установите последовательность использования надстройки «Анализ данных» пакета Excel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ерейдите во вкладку «Файл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ерите опцию «Параметр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берите опцию «Надстройк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ерейдите во вкладку «Надстройки Excel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установите флажок напротив опции «Пакет анализ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одтвердите свой выбор, нажав «ОК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становите последовательность действий при отсутствии опции «Анализ данных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ерейдите в меню «Доступные надстройк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ерите опцию «Обзо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и появлении сообщения «Пакет анализа данных не установлен» нажмите «Д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оцесс установки программного пакета данных запуще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дождитесь окончания установки, и пакет будет готов к использован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Сознательные искажения данных н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шиб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пи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точ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полно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Приближенное, неточное и неполное отображение свойств изучаемого объекта, доступное при имеющемся уровне знаний и возможностях учета, измерения, сбора и передачи информации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налитически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тистически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енны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енный показат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Показатель, полученный путем сравнения, сопоставления абсолютных или относительных показателей в пространстве, во времени  или сравнения показателей разных свойств изучаемого объекта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ы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бсолютны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ямой показа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тный показат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кажите атрибуты статистического показател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чественная стор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енная стор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рриториальные, отраслевые и иные границы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рвал или момент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ступ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Статистические показатели подразделяются 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бсолю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носите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чествен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Укажите признаки, по которым классифицируются статистические показат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качественной стороне показ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значению показ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количественной стороне показ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 отношению к характеризуемому свойств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Показатели соотношения признаков могут бы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све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ям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бсолю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т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Свойство, присущее единице совокупности называется 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Характеристика группы единиц, или совокупности в целом называется ____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Установите соответствие между группами относительных показателей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тносительные показатели, характеризующие структуру объе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ля (удельный вес) — отношение части к целом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тносительные показатели, характеризующие динамику процесса, изменение во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тношения показателей, характеризующих объект в более позднее время (текущий период), к аналогичным показателям того же объекта в более ранний (базисный) перио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тносительные показатели, характеризующие взаимосвязь признаков в совокупности явлений, а также взаимосвязь результативных признаков-следствий с факторными признаками-причин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казатели могут быть как отвлеченными, так и именованными числ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относительные показатели, характеризующие соотношение разных признаков того же объекта между собой (иногда их называют показателями интенсивност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общают вторичные признаки объек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отношения фактически наблюдаемых величин признака к его нормативным, плановым, оптимальным или максимально возможным величина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характеризуют приближение изучаемого процесса к идеалу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Установите соответствие между группами относительных показателей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тносительные показатели, характеризующие структуру объе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ля (удельный вес) — отношение части к целому,показатели, характеризующие степень сложности структуры, степень неравномерности (вариации) до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тносительные показатели, характеризующие динамику процесса, изменение во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тношения показателей, характеризующих объект в более позднее время (текущий период), к аналогичным показателям того же объекта в более ранний (базисный) перио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тносительные показатели, характеризующие взаимосвязь признаков в совокупности явлений, а также взаимосвязь результативных признаков-следствий с факторными признаками-причин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эффициенты корреляции, эластичности, детерминации, а также аналитические индекс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относительные показатели, характеризующие соотношение разных признаков того же объекта между собо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общение вторичных признаков  объек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относительные статистические показатели отношения фактически наблюдаемых величин признака к его нормативным, плановым, оптимальным или максимально возможным величинам.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тношения наблюдаемых величин признака к оптимальным или плановы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Установите соответствие между группами относительных показателей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тносительные показатели, характеризующие структуру объе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ля (удельный вес) — отношение части к целому,показатели, характеризующие степень сложности структуры, степень неравномерности (вариации) до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тносительные показатели, характеризующие динамику процесса, изменение во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тношения показателей, характеризующих объект в более позднее время (текущий период), к аналогичным показателям того же объекта в более ранний (базисный) перио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тносительные показатели, характеризующие взаимосвязь признаков в совокупности явлений, а также взаимосвязь результативных признаков-следствий с факторными признаками-причин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эффициенты корреляции, эластичности, детерминации, а также аналитические индекс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относительные показатели, характеризующие соотношение разных признаков того же объекта между собо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общение вторичных признаков  объек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относительные статистические показатели отношения фактически наблюдаемых величин признака к его нормативным, плановым, оптимальным или максимально возможным величина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тношения наблюдаемых величин признака к оптимальным или плановы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Количественные признаки, которые могут принимать только целочисленные значения, без промежуточных значений между ними, н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рва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искре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льтернатив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прерыв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Свойства, непосредственно присущие тому объекту, который ими характеризуется, н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искре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све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прерыв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ям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основные характеристики классификации признак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 выра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особ изме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диница изме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ношение к характеризуемому объек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арактер вари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кажите категории, на которые подразделяются описательные призна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мина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вич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рядков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торич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искрет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Первичные признаки могут бы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р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счита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числ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звеше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По характеру вариации признаки подразделяются 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льтернатив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скре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прерыв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читываем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Единицы совокупности обладают определенными свойствами, качествами, которые называются 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Укажите соответствие между наименованием информационного признака и его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характер выра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писательные,  количественны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 способу измер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ервичные или учитываемые, вторичные или расчетные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 отношению к характеризуемому объект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ямые (непосредственные), косвенны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 характеру вари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альтернативные, дискретные, непрерывны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 отношению ко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моментные, интервальны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кажите соответствие между наименованиями информационных признаков и их выраже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писательные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ражаются словесн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оличественные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ыражаются числ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ервичные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характеризуют единицу совокупности в цел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торичные, или расчетные,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е измеряются непосредственно, а рассчитываю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рямые (непосредственные)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войства, непосредственно присущие тому объекту, который ими характеризуе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косвенные призна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являются свойствами, присущими не самому объекту, а другим совокупностям, относящимся к объекту, входящим в него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Установите соответствие между информационными признаками и их приме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ервич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ощность двигателей на предприят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вторич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ебестоимость единицы продук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дискрет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число членов семь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интерваль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ъем продукции за январ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Если при замене индивидуальных величин признака на среднюю величину необходимо сохранить неизменным произведение индивидуальных величин, то следует примен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юю гармоническую величин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юю геометрическую величин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юю квадратическую величин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звешенную среднюю величин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Если имеется дискретный вариационный ряд или используются середины интервалов, то графическое изображение такого вариационного ряда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иг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истограм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аграмм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Величина признака, которая встречается в изучаемом ряду чаще всего,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вартили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рифметическая средня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а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диана распред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кажите виды средних  величин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т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звешен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вадрат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еометр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армоническа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Укажите формы вариационного ряд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нжирован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армоническ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скрет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рв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еометрическ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Укажите виды интервальных вариационных ряд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вноинтерв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ечастот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иперболическ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вночастотны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структурные характеристики вариационного ряд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диана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а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ссектрисса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вартили распред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Значение признака в расчете на единицу совокупности, при вычислении которого общий объем признака в совокупности сохраняется неизменным называется - 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Абсолютная разность между максимальным и минимальным значениями признака из имеющихся в изучаемой совокупности значений называется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Установите соответствие между формами вариационного ряда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анжированный ряд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еречень отдельных единиц совокупности в порядке возрастания (убывания) изучаемого призна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дискретный ряд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аблица, состоящая из двух строк или граф конкретных значений варьирующего признака  и числа единиц совокупности с данным значением признака - часто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интервальный ряд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аблица, состоящая из двух граф (или строк) — интервалов признака, вариация которого изучается, и числа единиц совокупности, попадающих в данный интервал (частот), или долей этого числа от общей численности совокупнос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Самой эффективной формой представления данных с точки зрения восприятия явля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ф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исуно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кажите назначение плоскостных диаграм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ллюстрация структуры изучаемой совок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авнение величи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нализ динамики связ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ификация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Укажите ограничения применения графиков при визуализаци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граничение количества данных в сравнении с табличной форм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граничение, связанное с округлением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жность постро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граничение, связанное со структурой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кажите виды диаграмм, применяемых при визуализаци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диа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еч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оскост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м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матрич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фигур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По способу построения графики делятся 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иаграм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х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ограм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ртодиаграм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Для каких целей используют линейные графи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а вариации значений количественных переме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арактеристика динамики количественных переме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ставление данных с разным характером изме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а взаимосвязи между количественными переме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Установите соответствие между видом диаграммы и ее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линей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спользуются для представления количественных переме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лоскост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используется для иллюстрации структуры изучаемой совокуп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фигур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силивают наглядность изображения показател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соответствие между инструментами анализа вариации данных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лигон распредел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ставление данных по одной переменно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умуля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ривая «не меньше, чем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ги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ривая «больше, чем»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Аудит статистических данных заключается в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е набора данных на предмет соответствия определенным критер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ценке наличия необходимого набор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е необходимого объем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е наличия необходимого набора и объем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Бизнес-правила обеспечения качества данных описываю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авила  целевого распростран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рядок обеспечения пригодности и полезности данных, имеющихся в распоряжении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авила предотвращения повторения дефектов данных и сокращения избыточных рас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ядок обеспечения полезности данных, имеющихся в распоряжении орган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кажите принципы качества данных, лежащих в основе стандартов комплекса ИСО 8000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чество данных затрагивает данные, имеющие определенное назна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чество данных затрагивает нужные и подходящие данные, уместные в подходящем месте в подходяще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о данных отвечает требованиям потреби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чество данных отвечает требованиям поставщ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ачество данных предотвращает повторение дефектов данных и сокращает избыточные расх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Стандарты моделирования данных и проектирования баз данных должны включа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и описание стандартных результатов моделирования данных и проектирования баз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стандартных форматов имен для всех объектов моделей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чень и описание стандартных методов создания и сопровождения результатов моделирования и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и рекомендации к качеству мета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авила, определяющие стандартные характеристики актуальности, доступности, обновления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Подход к проведению аудита данных может быть основан на примене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актик, не рекомендуемых к использов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ек-лис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ертных заклю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ритериев контроля каче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кажите обязанности администратора баз данных при проведении аудита и при проверках корректност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астие в выработке и согласовании общего подхода к провер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цензирование  источников получ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едение предварительного анализа и отбраков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методов мониторинг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цензирование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Управление данными включает в себ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учение персонала организации технологиям обрабо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у проектных решений по составу и структуре информационных массивов при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держку надежного хранения и безопасного доступа к да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уществление  целевого распростран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соответствия данных потребностям бизне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Единообразная трактовка определений данных во всех процессах, реализованных и используемых в организации, может достигать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лгоритмическим согласованием значений в вычисляемых по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явлением ошибки в вычисляемых по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авилами, устанавливающими ограничения по времени или мес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авилами, ставящими возможность свертки таблицы в зависимость от статуса корректности значений в полях данных в редактируемых запис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Подход к проведению аудита данных может быть основан на примене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к-лис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спертных заклю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андартов моделирова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ритериев контроля каче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Установите соответствие между бизнес-правилами обеспечения качества данных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единообразная трактовка определений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стигается алгоритмическим согласованием значений в вычисляемых полях, правилами, устанавливающими ограничения по времени или месту, или правил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наличие обязательных знач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авилами определяются поля, допускающие и не допускающие отсутствие знач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облюдение форма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авила проверки соответствия структуры значения, присваиваемого элементу данных, установленному стандарту форма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логическое соответств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авила проверки взаимной непротиворечивости двух или более значений, между которыми существуют наложенные условные ограниче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Какой вид отклонения в статистической выборке применяется при расчете критерия Шовен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бсолют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ндарт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ее линей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сперс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Укажите недостатки применения критерия Шовен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го использование нецелесообразно для идентификации явных аномал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н может давать неверный результат при анализе монотонно возрастающих (или убывающих) временных ря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возможность  выполнять очистку данных перед их анализ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возможность проводить периодическую ревизию баз данных для выявления ошибок их запол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Укажите причины отсутствия универсального определения выброса (аномалии) при  корректировке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личия в критериях выбраков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шибки ввод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личия в принципах выбраков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и тот же алгоритм может для одной статистической выборки удалять вместе с выбросами и часть «типичных»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Результаты измерений, выделяющиеся из общей статистической выборки, называются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Установите последовательность действий при поиске выбросов по критерию Шовен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фиксируют контрольное значение критерия Шове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оследовательно сравнивают контрольное значение с величиной критерия Шовене, вычисленной для исследуемой выбор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 случае выполнения условия выбраковки значения регистрируется инцидент каче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Регистрация инцидентов качества статистических данных осуществляется с использов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ы регистрации предложений по их корректир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кумента в произволь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ы заявления о регистрации инцид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ы заявления о наличии инциден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В форме регистрации предложений по корректировке данных в поле «Описание исходных данных» указываю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точник статистическ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ипы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диницы изме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знак инциден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В форме регистрации предложений по корректировке данных в поле «Предложение по корректировке»  указываю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запросить проверку источника получени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запросить проверку значени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временно исключ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исключит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Укажите последовательность заполнения формы регистрации предложений по корректировке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поле «Описание исходных данных» указать источник статистических данных, кратко дают общую характеристи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и наличии аномальных значений заполнить строки по столбцам "Реквизит", «Обоснование корректировки», Предложение по корректировк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заполнить поля «Ф.И.О. контролера» и «Дата и время заполнени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  «Примечании»  указать при необходимости  дополнительную информацию о зарегистрированных инцидент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Укажите  соответствие наименования и содержания полей формы регистрации предложений по корректировке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Описание исходных данных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сточник статистических данных, общая характеристи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Реквизит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аименование призна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Обоснование корректировк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значение критерия Шовен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«Предложение по корректировке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казать «запросить проверку значения» или «исключить»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Укажите срок формирования правил оценки качества государственных данных после размещения вида государственных данных в реестре вид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более 10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более 15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более 5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более 20 рабочих дн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В какой срок поставщик данных направляет в уполномоченную организацию свои возражения по замечания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течение 10 рабочих дней от даты получения замеч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течение 3 рабочих дней от даты получения замеч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течение 7 рабочих дней от даты получения замеч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течение 5 рабочих дней от даты получения замеча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Если по результатам согласительного совещания по разрешению разногласий, возникших при формировании правил оценки качества государственных данных, стороны их не урегулировали, то окончательное решение в отношении возникших разногласий принима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олномоченный орга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вщи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требител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ебный орган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Формирование правил контроля качества данных включает в себ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ирование правил форматно-логическ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критериев качества государств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правил оценки качества государств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критериев автоматизации государств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Укажите субъектов, участвующих в формировании правил контроля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вщи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требител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олномоченная организ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лномоченная отрас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олномоченный орган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Укажите данные, которые указываются в протоколе по результатам проведения согласительного совещ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мер протоко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та и место проведения согласительного совещ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дуры урегулирования разноглас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зиции сторон и содержание разноглас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шения и поруч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Требования потребителей данных устанавливаются на осн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рмативных правовых а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ой информации, находящейся в свободном доступ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глашений или регламентов информацион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говоров об уровне серви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Пороговые значения индикаторов качества данных могут изменяться в соответствии с инициативо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вщиков, но не потребителей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требителей, но не поставщико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к поставщиков, так и потребителей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ыполняющие контролирующие функ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информационных технологий, выступающий в качестве субъекта, участвующего в формировании правил контроля качества государственных данных, называется ___________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Укажите последовательность формирования правил контроля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разработка правил контроля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огласование правил контроля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утверждение правил контроля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Регулярная оценка качества государственных данных выполняется не реже, ч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ин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ин раз в пол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ин раз в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жекварталь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Внеплановые оценки качества государственных данных одного вида государственных данных могут проводиться не чаще, ч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 в кварт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 в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 в полго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Укажите варианты оценки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вичная оцен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торная оцен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улярная оцен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овая оцен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Укажите возможное значение уровня качества государственных данных при его первичной оценк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сок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изк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редствен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При первичной оценке качества государственных данных его уровень может принимать знач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сок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овлетворитель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удовлетворитель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изк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Укажите субъектов, участвующих в процессе оценки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вщи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олномоченная организ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учател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юбые орган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Укажите этапы первичной оценки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олномоченная организ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вщик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требител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авщик данных и потребител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Укажите этапы оценки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(вычисление) текущих значений индикаторов качества государств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ценка полученных значений индикаторов качества государственных данных по критериям, установленным в правилах контроля качества государств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фиксация результатов оценки качества государств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Укажите этапы первичной оценки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текущих величин значений индикаторов качества данных поставщиком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ценка полученных значений индикаторов качества в соответствии с установленными критер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фиксация результатов оценки качества государстве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Срок разрешения дочернего инцидента составля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30 календарны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30 календарных дней (если иное не предусмотрено законодательством) за вычетом срока, затраченного ответственным исполнителем родительского инцидента на принятие решения о пере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35 календарных дней (если иное не предусмотрено законодательством) за вычетом срока, затраченного ответственным исполнителем родительского инцидента на принятие решения о пере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60 календарных дней (если иное не предусмотрено законодательством) за вычетом срока, затраченного ответственным исполнителем родительского инцидента на принятие решения о перенаправлен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Укажите срок проведения повторных работы по разрешению инциден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более 5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более 20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более 3 рабочих дн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более 10 рабочих дн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Укажите причины формирования единичных инциден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нные непол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нные недостовер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неактуа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не уникальны (присутствуют дубл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анные не согласованы (содержат противоречия)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анные избыточ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При регистрации множественного инцидента в журнале указыв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та и время регистрации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гистрационный номер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истрационный номер родительского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ок разрешения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ип выявленной ошиб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Укажите решения, которые принимает ответственный исполнитель на зарегистрированный инциден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нять в рабо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клони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провери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направи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Событие, связанное с выявлением некачественных государственных данных потребителем данных, называется 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Комплекс мероприятий по анализу и устранению причин инцидента, проводимых поставщиком данных, в отношении которых зарегистрирован инцидент называется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Укажите порядок разрешения инциден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ообщение об инциденте, зарегистрированном в журнале, средствами ЕИП НСУД направляется в адрес поставщика данных, в отношении данных которого зарегистрирован инцид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 течение установленного срока ответственный исполнитель реагирует на инцидент и принимает решение принять инцидент в работу или отклони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тветственный исполнитель перенаправляет инцидент другому поставщику данных в том случае, если данные, в отношении которых зарегистрирован инцидент, получены ответственным исполнителем из ГИР, ведение которого осуществляет другой поставщик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если инцидент принят в работу, то в срок, не превышающий 30 календарных дней (если иное не предусмотрено законодательством), ответственный исполнитель должен провести анализ и устранить причину возникновения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в процессе разрешения инцидента ответственный исполнитель, если причиной возникновения инцидента является ошибка в государственных данных (данные недостоверны), определяет тип выявленной ошиб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если у ответственного исполнителя имеются основания полагать, что исправление ошибок может повлечь вред или юридические последствия, выраженные в нарушении прав и законных интересов третьих лиц, то исправление может быть произведено только по вступившему в силу решению су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по факту разрешения инцидента ответственный исполнитель обязан уведомить инициатора инцид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8 если инициатор инцидента удовлетворен предложенным решением, то он должен подтвердить закрытие инцидента, при этом инциденту присваивается статус «Закрыт», в противном случае инцидент возвращается в работу ответственному исполнителю с указанием причины, инциденту присваивается статус «Возвращен в работу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9 при эскалации инцидента уполномоченная организация в рамках своих полномочий вмешивается в ход разрешения инцидента, рассматривает суть инцидента, претензии сторон и объективные обстоятельства разноглас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Укажите соответствие между участниками процессов регистрации и разрешении инцидентов и их роля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требитель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нициатор регистрации инциден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ставщик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тветственный исполнитель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полномоченная орган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нтролирующий орган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Укажите соответствие между участниками процессов регистрации и разрешения инцидентов и событиями в области аудита качества государ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требитель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явление некачественных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ставщик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егистрация потребителем данных инцидента в ЕИП НСУ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полномоченная орган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арушение установленных сроков разрешения инцидента. Троекратный возврат в работу
отработанного инцидент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Целью создания корпоративной системы управления данными явля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страивание процессов управления данными для развития компетенций работы с данными и сохранения инвестиций, сделанных в ее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страивание процессов управления данными с учетом максимального использования существующих методологической и технологической баз для развития компетенций работы с данными и сохранения инвестиций, сделанных в ее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страивание процессов управления данными с учетом максимального использования существующих методологической и технологической ба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страивание процессов управления данными с учетом максимального использования существующей методологической баз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Укажите способы сбора информации для дальнейшего формирования отчетнос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за счет автоматизированного съема информации с помощью датч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в руч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 счет автоматизированного съема информации с помощью датчиков и в ручном режиме (по ряду источник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ько за счет полуавтоматизированного съема информации с помощью датчи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Реализация Концепции корпоративной системы управления данными позволит обеспеч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эффективности хранения и работы с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уровня доверия к данным и аналитике на их осно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нификацию процессов работы с данными и аналитической отчет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оставление отраслевой аналитики в реальном времени с высокой степенью дет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вномерность объема перерабатывае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Укажите факторы, способствующие развитию новых инструментов сбора и анализа информ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ирование понимания о данных как об активе, приносящем прибыль и снижающем расх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величение влияния человеческого фактора на сбор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никновение рисков не предоставления или предоставления некачествен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понимания о данных как об активе, повышающем расх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множества математических методов обработк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Установите соответствие между задачами реализации концепции Корпоративной системы управления данными  и путями их реш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вышение эффективности хранения и работы с данны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сключение дублирующих потоков данных и неоправданного хранения одной и той же информации в различных система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вышение уровня доверия к данным и аналитике на их основ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странение противоречивых, избыточных, непоследовательных и не соответствующих стандартам качества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нификация процессов работы с данными и аналитической отчетностью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недрение единой модели данных компан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редоставление отраслевой аналитики в реальном времени с высокой степенью детализ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недрение новых стандартов качества и передовых подходов к сбору и хранению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высокое качество и скорость принятия управленческих решений при стратегическом планирован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реализация информационно- аналитических сервисов предиктивной и продвинутой аналитики на базе КСУД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Цель построения сквозных бизнес-процессов по управлению данными состоит в обеспечении полноты и качества работы с данными и повышении их ценнос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всех этапах жизнен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начальном этапе жизнен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заключительном этапе жизнен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начальном и заключительном этапах жизненного цик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C какими подразделениями синхронизированы бизнес-процессы корпоративной системы управления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разделения ОАО «РЖД», занимающиеся информационными технолог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подразделения ОАО «РЖД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разделения ОАО «РЖД», занимающиеся разработкой инвестиционных програм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разделения ОАО «РЖД», занимающиеся стратегическим планирова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Для реализации цели построения сквозных бизнес-процессов по управлению данными необходимо реш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кие данные имеются в организации и как они могут быть классифицирова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к данные будут создаваться, собираться, храниться и удалять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ем будут собираться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 должны создаваться сервисы для работы с да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Укажите блоки целевых бизнес-процессов корпоративной системы управления данными верхнего уровн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ратегические проце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лобальные проце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изводственные проце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держивающие процесс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Укажите процессы  непосредственной производственной деятельности подразделений КСУД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онтологического единства данных и их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полным жизненным циклом отчетов, аналитических инструментов и серви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доступом к да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фигурационное тестирование серви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Укажите процессы, входящие в процесс «Тестирование сервисов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стирование отчетных ф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стирование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стирование аналитических инстр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стирование серви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Укажите соответствие между наименованиями блоков целевых бизнес-процессов КСУД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Стратегические процессы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писание процессов до III (третьего) уровня, в рамках которых осуществляется управление стратегией развития КСУД и стратегией взаимодействия с государственными органами, и внешними партнер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Производственные (операционные) процессы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писание процессов до III (третьего) уровня, в рамках которых осуществляется непосредственная производственная деятельность подразделений КСУД: обеспечение онтологического единства данных и их качества, управление полным жизненным циклом отчетов, аналитических инструментов и сервисов, а также управление доступом к данны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Поддерживающие процессы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ключает в себя процессы, обеспечивающие поддержку и оптимальное функционирование производственных процессов КСУД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Установите соответствие между блоками II уровня процесса блока «Поддерживающие процессы КСУД» и процессами III уровня, входящими в ни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Управление знаниями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ониторинг использования знаний при создании сервисов/отче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Обеспечение соблюдения требований по защите информации и режима коммерческой тайны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ценка рисков и предотвращение угроз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Контроль и аудит исполнения процессов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ланирование аудита качества ввода данных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Установите соответствие между блоками I уровня процесса блока «Производственные (операционные) процессы КСУД» и процессами II уровня, входящими в ни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Управление архитектурой и данным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«Управление онтологией данных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Создание/развитие сервисов и ввод/вывод в эксплуатацию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«Сбор, анализ и разработка требований (системный анализ)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Предоставление сервисов КСУД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«Управление доступом»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Установите соответствие между блоками II уровня процесса блока «Управлением знаниями КСУД» и процессами III уровня, входящими в ни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Поддержание базы знаний в актуальном состояни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актуализация и корректировка базы знаний на основании новых знаний, возникающих в результате работы с данными, а также мониторинг полноты и качества знаний и их ранж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Мониторинг использования знаний при создании сервисов/отчетов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ониторинг корректного использования знаний при создании сервисов/отче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Обеспечение доступа к базе знаний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едоставление доступа к базе знаний специалистам компании в соответствии с политикой безопасности компании и внешним партнерам (в том числе государственным учреждениям), а также осуществляется оптимизация поиска знаний в баз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Укажите роли, закрепляемые в рамках исполнения процессов управления данными за ЦЧУ (НКИ, ЦОТУ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владелец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тестировщик сервисов и отчет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разработчик требований к данны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тестировщик качества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«контролер эффективности использования сервисов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Укажите роли, закрепляемые в рамках исполнения процессов управления данными за ГВЦ (ИВЦ)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владелец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тестировщик сервисов и отчет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тестировщик качества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ответственный за ввод/вывод из эксплуатации сервисов и отчетов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Укажите роль, закрепляемую в рамках исполнения процессов управления данными за ПКТБ-ЦЦТ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тестировщик сервисов и отчет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контролер эффективности использования сервис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разработчик сервисов и отчет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разработчик требований к данным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Укажите роли, закрепляемые в рамках исполнения процессов управления данными за производственными подразделениями ОАО «РЖД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куратор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оператор данны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разработчик сервисов и отчет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потребитель данных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Основными задачами коллегиального органа по управлению данными в ОАО «РЖД» явля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 эффективности функционирования КСУ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смотрение предложений и принятие решений в области стратегии управления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смотрение предложений и принятие решений в области  стратегии монетизаци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смотрение предложений и принятие решений в области безопасност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ссмотрение предложений и принятие решений в области создания сервисов по работе с да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Укажите соответствие между функциями ЦЧУ (НКИ, ЦОТУ) в рамках функционирования Корпоративной системы управления данными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Владелец данных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сет ответственность за корректность и целостность единой модели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Разработчик требований к данным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бор, анализ и разработка требований к сервиса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Контролер эффективности использования сервисов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ределение пилотных процессов для внедрения сервисов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Укажите соответствие между функциями ГВЦ (ИВЦ)  в рамках функционирования Корпоративной системы управления данными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Тестировщик сервисов и отчетов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существление приемочных испытаний и тестирования отчетов, инструментов, сервисов и принятие решения о возможности ввода отчетов, инструментов и сервисов в эксплуат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Ответственный за ввод/вывод сервисов в эксплуатацию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ыполнение необходимых работ для ввода отчетов, инструментов и сервисов в эксплуатацию, а также вывод отчетов, инструментов и сервисов в эксплуатацию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Основными задачами коллегиального органа по управлению данными в ОАО «РЖД» явля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Куратор данных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инятие решений о возможности доступа производственных подразделений к информации и согласование предоставления доступ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Оператор данных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вод данных в системы- источники и обеспечение качества данных в системах-источника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Потребитель данных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основание целесообразности сбора данных и разработки сервис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Какие цели преследует управление данными в рамках отдельно взятой орган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ение и обслуживание информационных потребностей организации и заинтересованных в ее развитии стор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, хранение, защита и обеспечение целостност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заимодействие с органами и организациями государственного с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качества данных и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отвращение несанкционированного доступа к данным и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Укажите принципы управления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никальность свойст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ражение ценности данных  в экономических термин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качеством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е без учета жизненного цикл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менение мета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Укажите основные источники и статьи издержек, которые являются следствием низкого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учесть кад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рак и передел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енные решения и скрытые дорабо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очарование, неудовлетворенность кл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эффективная организация и/или низкая производительность тру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Укажите выгоды от высококачестве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трудоемкости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ост удовлетворенности кл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эффективности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ышение производи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нижение рис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Разработка, выполнение и контроль выполнения политик, программ и практик предоставления, проверки, защиты и повышения ценности данных и информационных активов на протяжении всего их жизненного цикла-это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Установите соответствие между принципами управления данными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данные – актив с уникальными свойств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исчерпаемость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для управления данными необходимы метадан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анные — вещь неосязаемая, для понимания того, что они собой представляют и как их использовать, требуются определения и зн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правление данными требует целостного взгляда на функционирование организ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мимо локальных вариантов применения, управление данными должно осуществляться в масштабах всей организ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эффективное управление данными требует лидерства и приверженности руковод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правление данными — сложный комплекс процессов, для эффективной реализации и работы которого требуются координация, сотрудничество и приверженнос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Укажите, на каких уровнях могут фиксироваться результаты измерений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к уровни детализации исполнения отдельных правил, так и уровни суммарных результатов (статистики) исполнения всех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уровни детализации исполнения отдельных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лько уровни детализации  суммарных результатов (статистики) исполнения всех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ько уровни детализации исполнения группы прави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Укажите причины организации измерения и мониторинга текущих показателей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бходимость информирования потребителей данных об уровне их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обходимость управления информационными рисками, обусловленными изменениями в бизнес-процессах и технологических процесс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обходимость информирования поставщиков данных об уровне их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обходимость управления информационными рисками, обусловленными изменениями только в бизнес-процесс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Какие показатели для сравнения может иметь  бизнес-правило оценки пригодност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ндарт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оговы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Укажите аспекты, которые необходимо учитывать при выполнении  базового профилирования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данных, определенный в описании структур данных и выявленный на основе реаль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олнение полей данных, включая уровни наличия неопределенных и пустых значений, а также значений по умолч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образование данных для поддержки  их семантического предст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язи с другими наборам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аттерны и связи в наборе данных, такие как связанные поля и правила мощности связ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Укажите примеры преобразования данных,переводящего их в структуру, совместимую с целевым хранилищ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вер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нения форма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менения 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дупл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упорядочива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Для проведения оценки пригодности данных к использованию по конкретному целевому назначению требу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четко сформулированных бизнес-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талонный набор для сравнения, данные в котором признаны точ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измеримых показателей соответствия данных бизнес-правил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позиторий мета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Определите процент непригодных данных, если по результатам проверки 10 000 записей на предмет соблюдения бизнес-правила выявлено 500 записей, не соответствующих ему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Определите процент пригодных данных, если по результатам проверки 10 000 записей на предмет соблюдения бизнес-правила выявлено 500 записей, не соответствующих ему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Выявление расхождения реальных данных по структуре и содержанию от нашего представления о них  называется___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Укажите соответствие между бизнес-правилами оценки пригодности данных и их заме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изнес-правило: заполнение обязательных по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ля записей с заполненными обязательными полями от общего числа запис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изнес-правило: 
каждый экземпляр объекта должен быть представлен в таблице единственной записью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оля записей в таблице, у которых выявлен хотя бы один дублика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изнес-правило: 
записи должны обновляться в установленные сро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оля транзакций, не отражаемых как завершенные из-за невозможности получить обновленные данные от службы синхронизаци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Целью первичной экспертизы качества данных  явля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ение областей примен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ерка данных на соответствие действующим и предлагаемым правил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работка гипотез относительно корневых причин проблем с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знать о данных всё необходимое для составления плана первоочередных мер по устранению самых вопиющих недостат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Укажите вопросы к целевой группе потребителей данных, по ответам на которые можно составить достаточно полное и точное представление о текущем состоянии и готовности организации к внедрению модели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то именно вы, как ответственное лицо, понимаете под «высококачественными данными»?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к сказывается низкое качество данных на ведении и стратегии вашего бизнеса?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то несет ответственность за качетсов данных?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ие стимулы к повышению качества данных являются приоритетными?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акие дополнительные структуры руководства могут понадобиться?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Укажите результаты, получаемые в результате применения рамочной структур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нимание и приоритизация бизнес-нуж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явление критически важных данных в привязке к бизнес-нужд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секречивание полученных данных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и измерение показателей соответствия данных ожида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оритизация проблем и управление их разреш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Укажите заинтересованные и согласующие стороны при обеспечении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разделения ИБ и управления рис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шние экспе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орядители и владельцы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чики бизнес-процессов и сотрудники центров обучения персона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Укажите преимущества своевременного и явного определение правил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тко определять качественные характеристи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улировать требования к качеству данных поставщиков и третьих стор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учить практики использования данных и связанные с ними ри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ъявлять требования к системным правкам и защитным механизмам, призванным не допустить пор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сновывать измеримые показатели качества данных в системах мониторинга и отчет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Укажите разделы политики в области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рмины и о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и и сфера ответственности программы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ешение разногласий заинтересованных стор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чет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Команды, входящие в состав организационной системы руководства данными, могут оказать содействие в реализации программы качества данных по вопроса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ирования терминов и определ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я и утверждения приорите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и и сопровождения стандартов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я отче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щих рекомендаций и наставлений по мотивации сотрудни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Укажите возможные приоритетные критерии ценност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язательность для соблюдения установленных внешних требов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нансовая знач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ямое влияние на потреб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деж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1 Укажите последовательность действий для оценки текущего состояния качества данных в орган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онять стратегию и цели бизне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уточнить у заинтересованных лиц все болевые точки, риски и бизнес-стиму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режиссировать комплексную экспертизу данных методами профилирования и статистического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задокументировать зависимости между данными в бизнес-процесс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задокументировать техническую архитектуру и системную поддержку бизнес-процес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2 Укажите основные этапы первичной экспертизы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целей, стимулов и направлений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явление данных, подлежащих оцен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явление областей применения и основных потребителей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явление известных рисков, с которыми сопряжено использование оцениваем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роверка данных на соответствие действующим и предлагаемым правил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документирование уровней несоответствия и типов пробл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повторный углубленный анализ на основе первичных заклю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8 согласование приоритетов с руководством, экспертами и потребителям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3 Укажите этапы полномасштабного профилирования и анализ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изучение практик использования данных и связанных с ними рис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ценка степени соответствия реализованных процессов правил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документирование результатов и подтверждение их экспер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использование полученной информации для внесения приоритетных исправлений и планирования дальнейших усилий по повышению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4 Установите соответствие между правилами качества данных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огласованное документирова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тандарты и шаблоны документации правил представляются в одном  формате и не допускают смысловых разночт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пределение в терминах измерений качества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измерения помогают понимать, что именно оценивае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ивязка к бизнеса-эффекта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андарты и правила должны определяться с прямым указанием на их роль в обеспечении успешной работы организ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дтверждение результатами анализа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се правила подлежат предварительному тестированию на реальных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дтверждение экспертами в предметных областя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подтверждение годности правил, разъяснение аналитикам истинного смысла полученных ими результа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доступность всем потребителям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все потребители данных должны иметь доступ ко всем задокументированным правилам, применимым к этим данны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5 Концептуальная модель данных представляет собой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ключевых сущностей системы данных, высокоуровневых связей между ними, подхода к формату данных и атриб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вокупность взаимосвязанных элементов организационного, методологического, информационно-технологического, кадрового и нормативно-правового характера, обеспечивающая достижение целей и выполнение задач по эффективному управлению корпоративными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бизнес-терминов, объединенных единым процессным подходом и единой смысловой нагрузкой, обладающая общими характеристиками для всех бизнес-терми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бизнес-терминов, объединенных единым процессным подходом и единой смысловой нагрузкой, обладающая общими характеристиками для всех бизнес-термин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6 ____________ модель данных детально отражает требования к данным в контексте их конкретного применения и является базисом для сервисов интеграци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г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з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ди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цептуальна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7 Отнесение данных к домену начинается с определения 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ладельца бизнес-процесса, в котором генерируются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й к данным в контексте их конкретного приме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ов и атрибутов физической модел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язи логической модели данных с системами-источник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8 Использование доменного подхода в управлении данным дает возможнос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руктурировать информацию, повышая при этом ее цен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вать согласованность однотипных данных в рамках связанных (сквозных) бизнес-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граничивать полномочия владельца данных на утверждение решений, касающихся его област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ключить риск неправильного использования данных из-за неверного понимания связанных с бизнесом понятий и концепц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9 К основным задачам Глоссария бизнес-терминов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единого общего понимания основных понятий и терми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изация возможностей поиска и обеспечения доступа к документированным знаниям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нижение риска неправильного использования данных из-за неверного понимания связанных с бизнесом понятий и концеп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связности объектов корпоративных баз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странение терминологической согласованности между подразделениями, отвечающими за технологические ресурсы, и подразделениями, отвечающими за организацию и ведение бизне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0 К правилам определения доменной структуры данных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ен должен обладать уникальным именем в пределах всего множ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мен должен включать данные, генерируемые в рамках бизнес-процессов внутри одного дом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се данные (кроме данных из внешних источников) должны быть однозначным образом распределены по доме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данные (кроме неструктурированных данных) должны быть однозначным образом распределены по домен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1 Установите соответствие между понятием и его определ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трибут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араметр и характеристика компонента модели данных, которые позволяют его идентифицировать, описать или измерить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изнес-терми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логическая структура показателей, сформированная единой формулой и методикой расчета, характеризующая один и тот же элемент деятельности компании и имеющая принадлежность по ответствен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домен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генеральная совокупность, которая содержит данные, формирующиеся в сквозных бизнес-процессах компании по заранее определенным предметным областя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мпонент модели данных, содержащий цифровую оценку, построенную на основе данных, полученных от первичного источника, имеющий характеристики, формулу расчета или способы определе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2 Процедура повышения качества данных в хранилище должна начинаться с исследования качества 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а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раним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х в системах-источни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х в периметре бизне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3 Целью первичного аудита данных явля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методов повышения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ценка текущей ситуации в области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процесса очис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плана повышения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4 Укажите этап процедуры повышения качества данных, непосредственно предшествующий реализации программы качества информ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качества данных в системах-источни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выгод и затрат, связанных с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снение качества содержимого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иск спонсора, заинтересованного в повышении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5 К способам повысить качество данных в хранилищах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качества данных в системах-источни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ррекция данных при их перемещении из унаследованной системы в хранилищ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личественная оценка текущей ситуации в области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иск спонсора, заинтересованного в повышении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6 Укажите последовательность этапов процедуры повышения качеств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выгод и затрат, связанных с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яснение качества определений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ыяснение качества содержимого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реализация программы качества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7 Способы выявления мошенничества с данными основано на том предположении, что мошеннические действ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язаны с использованием общих уникальных идентификаторов или ключей в элементах данных различ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ладают некоторыми характеристиками, которые отличают их от обычных дей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язаны с использованием одного и того же поля для хранения данных, имеющих разный смыс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ивают распространение данных из одной системы в другу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8 Проблемы качества данных, связанные с человеческим фактором, обычно вызван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опониманием роли качества данных в работе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й расстановкой приоритетов при выполнении работы сотрудни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атизацией процесса поиска закономерностей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витием технической инфраструктуры для обеспечения качеств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9 Проблемы качества данных, связанные с процессами, можно ослабить за сч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я уровня осведомленности сотрудников о значении качества данных для работы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ощрения людей за работу по обеспечению надлежащего уровня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ования общих уникальных идентификаторов или ключей в элементах данных различ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атизации процесса поиска закономерностей в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0 Источником проблем с качеством данных в бизнесе могут являть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труд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це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требит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1 К технологическим проблемам обеспечения качества данных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ие проверки вводимых данные на коррект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ая расстановка приоритетов в работе сотруд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общих уникальных идентификаторов или ключей в элементах данных информационных систем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вод данных в оперативную систему организации в неподходящей точке процесса ее эксплуат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2 Программы выведения закономерностей в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яют структурные зависимости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яют контрольное редактирование в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яют отсутствие синхронизации данных в разных сре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равляют ошибки в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3 Программы профилактик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яют ошибки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яют контрольное редактирование в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яют отсутствие синхронизации данных в разных сре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равляют ошибки в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4 Программы аудита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уществляют поиск в данных неполных запис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уществляют поиск в данных дублирующихся запис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уществляют поиск в данных неверных зна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равляют ошибки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ыявляют структурные зависимости в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5 Программы очистки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яют структурные зависимости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яют контрольное редактирование в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яют ошибки 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равляют ошибки в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6 Примером ценности качества данных может служить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цепция ценности жизненного цикла потреби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дресная рекла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поративная культура комп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нимание механизмов бизне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7 Для корректной оценки стоимости ошибок в данных необходимо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нимать архитектуру корпоратив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нимать последствия ошибок в данных для делов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менять программные средства для оценки качеств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нимать механизмы бизне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lastRenderedPageBreak/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ператор информационной систем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росс-функциональное взаимодейств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ктуальность данных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инхронизац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целостнност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,7-ж,8-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изна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оказател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изнак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редняя арифметическая величин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мплитуда вариаци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ыброс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полномоченный орга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нцидент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зрешение инцидент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,8,9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правление данным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9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офилирова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,8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6C81D8B9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4D3E65" w:rsidRPr="005F373B">
        <w:rPr>
          <w:lang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8FBB6FD" w:rsidR="0043485A" w:rsidRPr="005F373B" w:rsidRDefault="0043485A" w:rsidP="00574DB8">
      <w:pPr>
        <w:pStyle w:val="1"/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 умений и навыков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Pr="00220001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Дана выборка данных о финансовых операциях: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495"/>
        <w:gridCol w:w="3750"/>
        <w:gridCol w:w="2835"/>
        <w:gridCol w:w="2700"/>
        <w:gridCol w:w="1980"/>
        <w:gridCol w:w="2835"/>
      </w:tblGrid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№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DATE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TIME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PER_ID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PER_SUM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BJ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TYPE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CONTR_NUM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0 10:32:45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5750345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316,75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62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0 10:32:50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7902462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494,31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62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0 20:53:34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8282375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695,47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625/02-3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0 21:13:55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8537175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919.91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0084/02-1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1 10:23:35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9282375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725,46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62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1 13:26:58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0216605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321,23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545/02-3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1 13:35:5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2822127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58,91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545/02-3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1 13:56:36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5800340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655.42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0084/02-1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4 15:30:5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7002020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412,62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840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4 15:31:00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7961484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8370,73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258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4 15:31:04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7002020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412,62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840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2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5 14:12:4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9410802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72,11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259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3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5 18:54:58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9890344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420,30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51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6 15:33:27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0119423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932,45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?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06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5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6 17:21:07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082356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068,24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0769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6 17:23:20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1004208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84,31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7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6 17:31:0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396047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07,52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8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6 21:30:07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939078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659,90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51/02-2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7 10:22:29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3119423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259.06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0084/02-1</w:t>
            </w:r>
          </w:p>
        </w:tc>
      </w:tr>
      <w:tr>
        <w:trPr>
          <w:trHeight w:val="0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</w:t>
            </w:r>
          </w:p>
        </w:tc>
        <w:tc>
          <w:tcPr>
            <w:tcW w:w="37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022-02-17 20:12:32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4090007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24,26</w:t>
            </w:r>
          </w:p>
        </w:tc>
        <w:tc>
          <w:tcPr>
            <w:tcW w:w="19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8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ы реквизиты данных о финансовых операциях: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495"/>
        <w:gridCol w:w="2355"/>
        <w:gridCol w:w="3540"/>
        <w:gridCol w:w="6525"/>
        <w:gridCol w:w="2010"/>
      </w:tblGrid>
      <w:tr>
        <w:trPr>
          <w:trHeight w:val="713.907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бозначение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писание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Формат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имечание</w:t>
            </w:r>
          </w:p>
        </w:tc>
      </w:tr>
      <w:tr>
        <w:trPr>
          <w:trHeight w:val="1301.718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номер строки в таблице, целое положительное число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целое число; значение должно быть уникальным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заполняется автоматически</w:t>
            </w:r>
          </w:p>
        </w:tc>
      </w:tr>
      <w:tr>
        <w:trPr>
          <w:trHeight w:val="1913.43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DATE_TIME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дата и время платежа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 зн.; дата и время; шаблон «ГГГГ-ММ-ДД ЧЧ:ММ:СС», где ГГГГ – номер года, ММ – номер месяца, ДД – номер дня, ЧЧ – номер часа, ММ – номер минуты, СС – номер секунды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заполняется автоматически</w:t>
            </w:r>
          </w:p>
        </w:tc>
      </w:tr>
      <w:tr>
        <w:trPr>
          <w:trHeight w:val="1301.718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OPER_ID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идентификатор операции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 зн.; целое число; шаблон «10*********»; значение должно быть уникальным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–</w:t>
            </w:r>
          </w:p>
        </w:tc>
      </w:tr>
      <w:tr>
        <w:trPr>
          <w:trHeight w:val="1301.718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OPER_SUM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умма платежа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действительное число; дробная часть отделяется запятой; диапазон значений 0,00..999999,99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–</w:t>
            </w:r>
          </w:p>
        </w:tc>
      </w:tr>
      <w:tr>
        <w:trPr>
          <w:trHeight w:val="1007.8125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OBJ_TYPE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тип объекта обслуживания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 зн.; целое число; диапазон значений 1..9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–</w:t>
            </w:r>
          </w:p>
        </w:tc>
      </w:tr>
      <w:tr>
        <w:trPr>
          <w:trHeight w:val="1595.625" w:hRule="atLeast"/>
        </w:trPr>
        <w:tc>
          <w:tcPr>
            <w:tcW w:w="49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W w:w="23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CONTR_NUM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номер контракта</w:t>
            </w:r>
          </w:p>
        </w:tc>
        <w:tc>
          <w:tcPr>
            <w:tcW w:w="65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 зн.; шаблон «НННН/ММ-ФФ», где НННН – номер контракта, ММ – номер месяца, ФФ – номер филиала</w:t>
            </w:r>
          </w:p>
        </w:tc>
        <w:tc>
          <w:tcPr>
            <w:tcW w:w="20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заполняется факультативно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реквизиты данных, подлежащие контролю соответствия.</w:t>
      </w:r>
    </w:p>
    <w:p>
      <w:pPr>
        <w:numPr>
          <w:ilvl w:val="0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выборку данных на наличие инцидентов качества данных:
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пуски;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шибки ввода;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тиворечия;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соответствие формата;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убликаты;</w:t>
      </w:r>
    </w:p>
    <w:p>
      <w:pPr>
        <w:numPr>
          <w:ilvl w:val="1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ушение целостности.</w:t>
      </w:r>
    </w:p>
    <w:p>
      <w:pPr>
        <w:numPr>
          <w:ilvl w:val="0"/>
          <w:numId w:val="218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олнить форму регистрации инцидентов качества данных по итогам контроля соответствия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br/>
        <w:br/>
        <w:t xml:space="preserve">Описание исход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705"/>
        <w:gridCol w:w="3120"/>
        <w:gridCol w:w="2040"/>
        <w:gridCol w:w="3345"/>
      </w:tblGrid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омер транзакции</w:t>
            </w:r>
          </w:p>
        </w:tc>
        <w:tc>
          <w:tcPr>
            <w:tcW w:w="20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Реквизит</w:t>
            </w:r>
          </w:p>
        </w:tc>
        <w:tc>
          <w:tcPr>
            <w:tcW w:w="33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писание инцидента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0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3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0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3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0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33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________________________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кон Российской Федерации от 27 июля 2006 г. №149-ФЗ 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аспоряжение Правительства Российской Федерации от 3 июня 2019 г. № 1189-р  «Об утверждении Концепции создания и функционирования национальной системы управления данными и плана мероприятий ("дорожную карту") по созданию национальной системы управления данными на 2019 - 2021 годы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аспорт проекта «СТРАТЕГИЯ цифровой трансформации ОАО «РЖД» до 2025 года» (утв. решением совета директоров ОАО "РЖД" от 25 октября 2019 г. № 5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аспоряжение ОАО "РЖД" Об утверждении методики анализа показателей локомотивного комплекса и оценки их влияния на основные параметры использования локомотивного парка от 25 декабря 2015 г. №3073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Концепция корпоративной системы управления данными ОАО «РЖД» Распоряжение ОАО "РЖД" от 10 сентября 2020 г. №1354/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DAMA-DMBOК: Свод знаний по управлению данными. Второе издание / Dama International [пер. с англ. Г. Агафонова].. — Москва : Олимп–Бизнес, 2020. — 828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Форма регистрации инцидентов качества данных (модельный ответ),</w:t>
      </w:r>
      <w:br/>
      <w:r>
        <w:rPr/>
        <w:t xml:space="preserve">URL: https://constructor-api.emiit.ru/tasks/113/additional_files/41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9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квизиты данных, подлежащие контролю соответствия: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пропуски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ошибки ввода данных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 (противоречия в данных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несоответствие формата данных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дубликаты данных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нарушение целостности данных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соответствия данных, вносимых производственными подразделениями, их логической модели с использованием специализированного программного обеспечения при выполнении контроля качества данных (А/03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орма регистрации инцидентов качества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квизиты данных, подлежащие контролю соответствия: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OPERID, OPERSUM, OBJTYPE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пропуски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тсутствуют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ошибки ввода данных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4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 (противоречия в данных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тсутствуют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несоответствие формата данных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, 8, 19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дубликаты данных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,  1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циденты качества данных (нарушение целостности данных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тсутствуют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орма регистрации инцидентов качества данных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соответствии с файлом дополнительного материала</w:t>
            </w:r>
          </w:p>
        </w:tc>
      </w:tr>
    </w:tbl>
    <w:p w14:paraId="4E045A9A" w14:textId="234F362F" w:rsidR="004C3998" w:rsidRPr="00220001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дание № 2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боснование предложений по корректировке данных использованием методов статистического моделирования с использованием специализированного программного обеспечен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орка данных о финансовых операциях: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660.156"/>
        <w:gridCol w:w="2417.505"/>
        <w:gridCol w:w="1337.19"/>
        <w:gridCol w:w="4142.82"/>
      </w:tblGrid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PER_ID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PER_SUM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OBJ_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TYPE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5750345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316,75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7902462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494,31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8282375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695,47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8537175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919,91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79282375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725,46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0216605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321,23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2822127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58,91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5800340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655,42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9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7002020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412,62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7961484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8370,73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9410802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72,11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2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89890344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420,30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3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0119423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1932,45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082356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068,24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5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1004208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84,31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396047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07,52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7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1939078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4659,90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8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3119423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259,06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660.156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9</w:t>
            </w:r>
          </w:p>
        </w:tc>
        <w:tc>
          <w:tcPr>
            <w:tcW w:w="2417.5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940900073</w:t>
            </w:r>
          </w:p>
        </w:tc>
        <w:tc>
          <w:tcPr>
            <w:tcW w:w="1337.19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624,26</w:t>
            </w:r>
          </w:p>
        </w:tc>
        <w:tc>
          <w:tcPr>
            <w:tcW w:w="4142.82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218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реквизиты данных, подлежащих статистическому контролю.</w:t>
      </w:r>
    </w:p>
    <w:p>
      <w:pPr>
        <w:numPr>
          <w:ilvl w:val="0"/>
          <w:numId w:val="218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контрольную выборку данных на наличие аномальных значений с помощью статистического моделирования.</w:t>
      </w:r>
    </w:p>
    <w:p>
      <w:pPr>
        <w:numPr>
          <w:ilvl w:val="0"/>
          <w:numId w:val="218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олнить форму регистрации предложений (при наличии) по корректировке данных по итогам проверки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Описание исходных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_________________________________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450"/>
        <w:gridCol w:w="2175"/>
        <w:gridCol w:w="1485"/>
        <w:gridCol w:w="2550"/>
        <w:gridCol w:w="2415"/>
      </w:tblGrid>
      <w:tr>
        <w:trPr>
          <w:trHeight w:val="0" w:hRule="atLeast"/>
        </w:trPr>
        <w:tc>
          <w:tcPr>
            <w:tcW w:w="4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21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омер транзакции/ табличной строки</w:t>
            </w:r>
          </w:p>
        </w:tc>
        <w:tc>
          <w:tcPr>
            <w:tcW w:w="14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Реквизит</w:t>
            </w:r>
          </w:p>
        </w:tc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едложение по корректировке</w:t>
            </w:r>
          </w:p>
        </w:tc>
        <w:tc>
          <w:tcPr>
            <w:tcW w:w="24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боснование корректировки</w:t>
            </w:r>
          </w:p>
        </w:tc>
      </w:tr>
      <w:tr>
        <w:trPr>
          <w:trHeight w:val="0" w:hRule="atLeast"/>
        </w:trPr>
        <w:tc>
          <w:tcPr>
            <w:tcW w:w="4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1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14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4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4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1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14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4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4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1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14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4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4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1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14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24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________________________________________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__________________________________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Приложение __________________________________________________________________________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Распоряжение ОАО "РЖД" Об утверждении методики анализа показателей локомотивного комплекса и оценки их влияния на основные параметры использования локомотивного парка от 25 декабря 2015 г. №3073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М. А. ПОРУЧИКОВ АНАЛИЗ ДАННЫХ. — Самара : Самарского университета, 2016. — 88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Бурнаева Э.Г., Леора С.Н. СТАТИСТИЧЕСКИЙ ПАКЕТ АНАЛИЗА ДАННЫХ В EXCEL 2013. Учебное пособие. — СПб : СПбГУ, 2020. — 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DAMA-DMBOК: Свод знаний по управлению данными. Второе издание / Dama International [пер. с англ. Г. Агафонова].. — Москва : Олимп–Бизнес, 2020. — 828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Елисеева И.И., Юзбашев М.М.  Общая теория статистики: Учебник / под ред.  И.И. Елисеевой. — М. : Финансы и статистика, 2004. — 65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Форма регистрации предложений по корректировке данных по итогам контроля,</w:t>
      </w:r>
      <w:br/>
      <w:r>
        <w:rPr/>
        <w:t xml:space="preserve">URL: https://constructor-api.emiit.ru/tasks/114/additional_files/43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13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квизиты данных, подлежащие статистическому контролю: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Аномальные значения данных (по контролируемым реквизитам):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предложения по корректировке данных с использованием методов статистического моделирования с целью повышения качества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орма регистрации инцидентов качества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квизиты данных, подлежащие статистическому контролю: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OPERSUM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Аномальные значения данных (по контролируемым реквизитам):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 имеются (строка 3 таблицы исходных данных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орма регистрации инцидентов качества данных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соответствии с файлом дополнительного материала</w:t>
            </w:r>
          </w:p>
        </w:tc>
      </w:tr>
    </w:tbl>
    <w:p w14:paraId="197BA6ED" w14:textId="5EB98A85" w:rsidR="0020254F" w:rsidRPr="005F373B" w:rsidRDefault="0020254F" w:rsidP="0020254F">
      <w:pPr>
        <w:jc w:val="left"/>
        <w:rPr>
          <w:szCs w:val="24"/>
          <w:lang w:eastAsia="ru-RU"/>
        </w:rPr>
      </w:pPr>
      <w:bookmarkStart w:id="50" w:name="_GoBack"/>
      <w:bookmarkEnd w:id="50"/>
      <w:r w:rsidRPr="005F373B">
        <w:rPr>
          <w:szCs w:val="24"/>
          <w:lang w:eastAsia="ru-RU"/>
        </w:rPr>
        <w:br w:type="page"/>
      </w:r>
    </w:p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2481311B" w:rsidR="0043485A" w:rsidRPr="005F373B" w:rsidRDefault="003B3DB6" w:rsidP="00DF3739">
      <w:pPr>
        <w:rPr>
          <w:lang w:eastAsia="ru-RU"/>
        </w:rPr>
      </w:pPr>
      <w:bookmarkStart w:id="51" w:name="_Toc33036841"/>
      <w:r w:rsidRPr="005F373B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268F" w14:textId="77777777" w:rsidR="00AB6569" w:rsidRDefault="00AB6569" w:rsidP="00802646">
      <w:pPr>
        <w:spacing w:line="240" w:lineRule="auto"/>
      </w:pPr>
      <w:r>
        <w:separator/>
      </w:r>
    </w:p>
  </w:endnote>
  <w:endnote w:type="continuationSeparator" w:id="0">
    <w:p w14:paraId="2FC85490" w14:textId="77777777" w:rsidR="00AB6569" w:rsidRDefault="00AB656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B87B96">
          <w:rPr>
            <w:noProof/>
            <w:sz w:val="24"/>
            <w:szCs w:val="20"/>
          </w:rPr>
          <w:t>4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2BD8" w14:textId="77777777" w:rsidR="00AB6569" w:rsidRDefault="00AB6569" w:rsidP="00802646">
      <w:pPr>
        <w:spacing w:line="240" w:lineRule="auto"/>
      </w:pPr>
      <w:r>
        <w:separator/>
      </w:r>
    </w:p>
  </w:footnote>
  <w:footnote w:type="continuationSeparator" w:id="0">
    <w:p w14:paraId="71F198D6" w14:textId="77777777" w:rsidR="00AB6569" w:rsidRDefault="00AB6569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5152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38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66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52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7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20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6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3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59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44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34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63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39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851">
    <w:multiLevelType w:val="hybridMultilevel"/>
    <w:lvl w:ilvl="0" w:tplc="97571702">
      <w:start w:val="1"/>
      <w:numFmt w:val="decimal"/>
      <w:lvlText w:val="%1."/>
      <w:lvlJc w:val="left"/>
      <w:pPr>
        <w:ind w:left="720" w:hanging="360"/>
      </w:pPr>
    </w:lvl>
    <w:lvl w:ilvl="1" w:tplc="97571702" w:tentative="1">
      <w:start w:val="1"/>
      <w:numFmt w:val="lowerLetter"/>
      <w:lvlText w:val="%2."/>
      <w:lvlJc w:val="left"/>
      <w:pPr>
        <w:ind w:left="1440" w:hanging="360"/>
      </w:pPr>
    </w:lvl>
    <w:lvl w:ilvl="2" w:tplc="97571702" w:tentative="1">
      <w:start w:val="1"/>
      <w:numFmt w:val="lowerRoman"/>
      <w:lvlText w:val="%3."/>
      <w:lvlJc w:val="right"/>
      <w:pPr>
        <w:ind w:left="2160" w:hanging="180"/>
      </w:pPr>
    </w:lvl>
    <w:lvl w:ilvl="3" w:tplc="97571702" w:tentative="1">
      <w:start w:val="1"/>
      <w:numFmt w:val="decimal"/>
      <w:lvlText w:val="%4."/>
      <w:lvlJc w:val="left"/>
      <w:pPr>
        <w:ind w:left="2880" w:hanging="360"/>
      </w:pPr>
    </w:lvl>
    <w:lvl w:ilvl="4" w:tplc="97571702" w:tentative="1">
      <w:start w:val="1"/>
      <w:numFmt w:val="lowerLetter"/>
      <w:lvlText w:val="%5."/>
      <w:lvlJc w:val="left"/>
      <w:pPr>
        <w:ind w:left="3600" w:hanging="360"/>
      </w:pPr>
    </w:lvl>
    <w:lvl w:ilvl="5" w:tplc="97571702" w:tentative="1">
      <w:start w:val="1"/>
      <w:numFmt w:val="lowerRoman"/>
      <w:lvlText w:val="%6."/>
      <w:lvlJc w:val="right"/>
      <w:pPr>
        <w:ind w:left="4320" w:hanging="180"/>
      </w:pPr>
    </w:lvl>
    <w:lvl w:ilvl="6" w:tplc="97571702" w:tentative="1">
      <w:start w:val="1"/>
      <w:numFmt w:val="decimal"/>
      <w:lvlText w:val="%7."/>
      <w:lvlJc w:val="left"/>
      <w:pPr>
        <w:ind w:left="5040" w:hanging="360"/>
      </w:pPr>
    </w:lvl>
    <w:lvl w:ilvl="7" w:tplc="97571702" w:tentative="1">
      <w:start w:val="1"/>
      <w:numFmt w:val="lowerLetter"/>
      <w:lvlText w:val="%8."/>
      <w:lvlJc w:val="left"/>
      <w:pPr>
        <w:ind w:left="5760" w:hanging="360"/>
      </w:pPr>
    </w:lvl>
    <w:lvl w:ilvl="8" w:tplc="9757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50">
    <w:multiLevelType w:val="hybridMultilevel"/>
    <w:lvl w:ilvl="0" w:tplc="55444451">
      <w:start w:val="1"/>
      <w:numFmt w:val="decimal"/>
      <w:lvlText w:val="%1."/>
      <w:lvlJc w:val="left"/>
      <w:pPr>
        <w:ind w:left="720" w:hanging="360"/>
      </w:pPr>
    </w:lvl>
    <w:lvl w:ilvl="1" w:tplc="55444451" w:tentative="1">
      <w:start w:val="1"/>
      <w:numFmt w:val="lowerLetter"/>
      <w:lvlText w:val="%2."/>
      <w:lvlJc w:val="left"/>
      <w:pPr>
        <w:ind w:left="1440" w:hanging="360"/>
      </w:pPr>
    </w:lvl>
    <w:lvl w:ilvl="2" w:tplc="55444451" w:tentative="1">
      <w:start w:val="1"/>
      <w:numFmt w:val="lowerRoman"/>
      <w:lvlText w:val="%3."/>
      <w:lvlJc w:val="right"/>
      <w:pPr>
        <w:ind w:left="2160" w:hanging="180"/>
      </w:pPr>
    </w:lvl>
    <w:lvl w:ilvl="3" w:tplc="55444451" w:tentative="1">
      <w:start w:val="1"/>
      <w:numFmt w:val="decimal"/>
      <w:lvlText w:val="%4."/>
      <w:lvlJc w:val="left"/>
      <w:pPr>
        <w:ind w:left="2880" w:hanging="360"/>
      </w:pPr>
    </w:lvl>
    <w:lvl w:ilvl="4" w:tplc="55444451" w:tentative="1">
      <w:start w:val="1"/>
      <w:numFmt w:val="lowerLetter"/>
      <w:lvlText w:val="%5."/>
      <w:lvlJc w:val="left"/>
      <w:pPr>
        <w:ind w:left="3600" w:hanging="360"/>
      </w:pPr>
    </w:lvl>
    <w:lvl w:ilvl="5" w:tplc="55444451" w:tentative="1">
      <w:start w:val="1"/>
      <w:numFmt w:val="lowerRoman"/>
      <w:lvlText w:val="%6."/>
      <w:lvlJc w:val="right"/>
      <w:pPr>
        <w:ind w:left="4320" w:hanging="180"/>
      </w:pPr>
    </w:lvl>
    <w:lvl w:ilvl="6" w:tplc="55444451" w:tentative="1">
      <w:start w:val="1"/>
      <w:numFmt w:val="decimal"/>
      <w:lvlText w:val="%7."/>
      <w:lvlJc w:val="left"/>
      <w:pPr>
        <w:ind w:left="5040" w:hanging="360"/>
      </w:pPr>
    </w:lvl>
    <w:lvl w:ilvl="7" w:tplc="55444451" w:tentative="1">
      <w:start w:val="1"/>
      <w:numFmt w:val="lowerLetter"/>
      <w:lvlText w:val="%8."/>
      <w:lvlJc w:val="left"/>
      <w:pPr>
        <w:ind w:left="5760" w:hanging="360"/>
      </w:pPr>
    </w:lvl>
    <w:lvl w:ilvl="8" w:tplc="5544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49">
    <w:multiLevelType w:val="hybridMultilevel"/>
    <w:lvl w:ilvl="0" w:tplc="3531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5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1849">
    <w:abstractNumId w:val="21849"/>
  </w:num>
  <w:num w:numId="21850">
    <w:abstractNumId w:val="21850"/>
  </w:num>
  <w:num w:numId="21851">
    <w:abstractNumId w:val="21851"/>
  </w:num>
  <w:num w:numId="6395">
    <w:abstractNumId w:val="6395"/>
  </w:num>
  <w:num w:numId="22638">
    <w:abstractNumId w:val="22638"/>
  </w:num>
  <w:num w:numId="12347">
    <w:abstractNumId w:val="12347"/>
  </w:num>
  <w:num w:numId="20449">
    <w:abstractNumId w:val="20449"/>
  </w:num>
  <w:num w:numId="9597">
    <w:abstractNumId w:val="9597"/>
  </w:num>
  <w:num w:numId="2633">
    <w:abstractNumId w:val="2633"/>
  </w:num>
  <w:num w:numId="1062">
    <w:abstractNumId w:val="1062"/>
  </w:num>
  <w:num w:numId="10203">
    <w:abstractNumId w:val="10203"/>
  </w:num>
  <w:num w:numId="8770">
    <w:abstractNumId w:val="8770"/>
  </w:num>
  <w:num w:numId="13752">
    <w:abstractNumId w:val="13752"/>
  </w:num>
  <w:num w:numId="12664">
    <w:abstractNumId w:val="12664"/>
  </w:num>
  <w:num w:numId="14838">
    <w:abstractNumId w:val="14838"/>
  </w:num>
  <w:num w:numId="15152">
    <w:abstractNumId w:val="151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783599056" Type="http://schemas.openxmlformats.org/officeDocument/2006/relationships/comments" Target="comments.xml"/><Relationship Id="rId35054573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52A2-06C4-4C87-A808-37AEA1A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22</cp:revision>
  <cp:lastPrinted>2020-04-09T08:29:00Z</cp:lastPrinted>
  <dcterms:created xsi:type="dcterms:W3CDTF">2021-08-23T15:12:00Z</dcterms:created>
  <dcterms:modified xsi:type="dcterms:W3CDTF">2023-11-14T08:48:00Z</dcterms:modified>
</cp:coreProperties>
</file>